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C7FC" w14:textId="76706814" w:rsidR="00E53621" w:rsidRDefault="005511CA" w:rsidP="00E53621">
      <w:pPr>
        <w:jc w:val="right"/>
        <w:rPr>
          <w:rFonts w:ascii="ヒラギノ角ゴ Pro W3" w:eastAsia="ヒラギノ角ゴ Pro W3" w:hAnsi="ヒラギノ角ゴ Pro W3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56E779" wp14:editId="7F786DDA">
            <wp:simplePos x="0" y="0"/>
            <wp:positionH relativeFrom="column">
              <wp:posOffset>0</wp:posOffset>
            </wp:positionH>
            <wp:positionV relativeFrom="paragraph">
              <wp:posOffset>-254000</wp:posOffset>
            </wp:positionV>
            <wp:extent cx="1703633" cy="441922"/>
            <wp:effectExtent l="0" t="0" r="0" b="0"/>
            <wp:wrapNone/>
            <wp:docPr id="1" name="図 2" descr="名称未設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名称未設定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633" cy="441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621" w:rsidRPr="00A10A6A">
        <w:rPr>
          <w:rFonts w:ascii="ヒラギノ角ゴ Pro W3" w:eastAsia="ヒラギノ角ゴ Pro W3" w:hAnsi="ヒラギノ角ゴ Pro W3" w:hint="eastAsia"/>
          <w:sz w:val="18"/>
          <w:szCs w:val="20"/>
        </w:rPr>
        <w:t>申込日：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begin">
          <w:ffData>
            <w:name w:val="テキスト4"/>
            <w:enabled/>
            <w:calcOnExit/>
            <w:textInput/>
          </w:ffData>
        </w:fldChar>
      </w:r>
      <w:bookmarkStart w:id="0" w:name="テキスト4"/>
      <w:r w:rsidR="00D879C4">
        <w:rPr>
          <w:rFonts w:ascii="ＭＳ Ｐゴシック" w:eastAsia="ＭＳ Ｐゴシック" w:hAnsi="ＭＳ Ｐゴシック" w:cs="Arial"/>
          <w:sz w:val="21"/>
          <w:szCs w:val="21"/>
        </w:rPr>
        <w:instrText xml:space="preserve"> FORMTEXT </w:instrTex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separate"/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end"/>
      </w:r>
      <w:bookmarkEnd w:id="0"/>
      <w:r w:rsidR="00E53621" w:rsidRPr="00A10A6A">
        <w:rPr>
          <w:rFonts w:ascii="ヒラギノ角ゴ Pro W3" w:eastAsia="ヒラギノ角ゴ Pro W3" w:hAnsi="ヒラギノ角ゴ Pro W3" w:hint="eastAsia"/>
          <w:sz w:val="18"/>
          <w:szCs w:val="20"/>
        </w:rPr>
        <w:t>年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begin">
          <w:ffData>
            <w:name w:val="テキスト4"/>
            <w:enabled/>
            <w:calcOnExit/>
            <w:textInput/>
          </w:ffData>
        </w:fldChar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instrText xml:space="preserve"> FORMTEXT </w:instrTex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separate"/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noProof/>
          <w:sz w:val="21"/>
          <w:szCs w:val="21"/>
        </w:rPr>
        <w:t> 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end"/>
      </w:r>
      <w:r w:rsidR="00E53621" w:rsidRPr="00A10A6A">
        <w:rPr>
          <w:rFonts w:ascii="ヒラギノ角ゴ Pro W3" w:eastAsia="ヒラギノ角ゴ Pro W3" w:hAnsi="ヒラギノ角ゴ Pro W3" w:hint="eastAsia"/>
          <w:sz w:val="18"/>
          <w:szCs w:val="20"/>
        </w:rPr>
        <w:t>月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begin">
          <w:ffData>
            <w:name w:val="テキスト4"/>
            <w:enabled/>
            <w:calcOnExit/>
            <w:textInput/>
          </w:ffData>
        </w:fldChar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instrText xml:space="preserve"> FORMTEXT </w:instrTex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separate"/>
      </w:r>
      <w:r w:rsidR="00614914">
        <w:rPr>
          <w:rFonts w:ascii="ＭＳ Ｐゴシック" w:eastAsia="ＭＳ Ｐゴシック" w:hAnsi="ＭＳ Ｐゴシック" w:cs="Arial"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sz w:val="21"/>
          <w:szCs w:val="21"/>
        </w:rPr>
        <w:t> </w:t>
      </w:r>
      <w:r w:rsidR="00614914">
        <w:rPr>
          <w:rFonts w:ascii="ＭＳ Ｐゴシック" w:eastAsia="ＭＳ Ｐゴシック" w:hAnsi="ＭＳ Ｐゴシック" w:cs="Arial"/>
          <w:sz w:val="21"/>
          <w:szCs w:val="21"/>
        </w:rPr>
        <w:t> </w:t>
      </w:r>
      <w:r w:rsidR="00D879C4">
        <w:rPr>
          <w:rFonts w:ascii="ＭＳ Ｐゴシック" w:eastAsia="ＭＳ Ｐゴシック" w:hAnsi="ＭＳ Ｐゴシック" w:cs="Arial"/>
          <w:sz w:val="21"/>
          <w:szCs w:val="21"/>
        </w:rPr>
        <w:fldChar w:fldCharType="end"/>
      </w:r>
      <w:r w:rsidR="00E53621" w:rsidRPr="00A10A6A">
        <w:rPr>
          <w:rFonts w:ascii="ヒラギノ角ゴ Pro W3" w:eastAsia="ヒラギノ角ゴ Pro W3" w:hAnsi="ヒラギノ角ゴ Pro W3" w:hint="eastAsia"/>
          <w:sz w:val="18"/>
          <w:szCs w:val="20"/>
        </w:rPr>
        <w:t>日</w:t>
      </w:r>
    </w:p>
    <w:p w14:paraId="5C18F785" w14:textId="77777777" w:rsidR="00D575EA" w:rsidRPr="00A10A6A" w:rsidRDefault="00D575EA" w:rsidP="00E53621">
      <w:pPr>
        <w:jc w:val="right"/>
        <w:rPr>
          <w:rFonts w:ascii="ヒラギノ角ゴ Pro W3" w:eastAsia="ヒラギノ角ゴ Pro W3" w:hAnsi="ヒラギノ角ゴ Pro W3"/>
          <w:sz w:val="18"/>
          <w:szCs w:val="20"/>
        </w:rPr>
      </w:pPr>
    </w:p>
    <w:p w14:paraId="5D60A784" w14:textId="167ABFE3" w:rsidR="00DC020A" w:rsidRDefault="00E53621" w:rsidP="00E53621">
      <w:pPr>
        <w:spacing w:line="0" w:lineRule="atLeast"/>
        <w:jc w:val="center"/>
        <w:rPr>
          <w:rFonts w:ascii="ヒラギノ角ゴ Pro W3" w:eastAsia="ヒラギノ角ゴ Pro W3" w:hAnsi="ヒラギノ角ゴ Pro W3"/>
          <w:sz w:val="18"/>
          <w:szCs w:val="20"/>
        </w:rPr>
      </w:pPr>
      <w:r w:rsidRPr="00A10A6A">
        <w:rPr>
          <w:rFonts w:ascii="ヒラギノ角ゴ Pro W3" w:eastAsia="ヒラギノ角ゴ Pro W3" w:hAnsi="ヒラギノ角ゴ Pro W3"/>
          <w:sz w:val="18"/>
          <w:szCs w:val="20"/>
        </w:rPr>
        <w:t xml:space="preserve"> </w:t>
      </w:r>
    </w:p>
    <w:p w14:paraId="6007667E" w14:textId="77777777" w:rsidR="00DC020A" w:rsidRDefault="00DC020A" w:rsidP="00E53621">
      <w:pPr>
        <w:spacing w:line="0" w:lineRule="atLeast"/>
        <w:jc w:val="center"/>
        <w:rPr>
          <w:rFonts w:ascii="ヒラギノ角ゴ Pro W3" w:eastAsia="ヒラギノ角ゴ Pro W3" w:hAnsi="ヒラギノ角ゴ Pro W3"/>
          <w:sz w:val="18"/>
          <w:szCs w:val="20"/>
        </w:rPr>
      </w:pPr>
    </w:p>
    <w:p w14:paraId="16F3CD10" w14:textId="77777777" w:rsidR="00E53621" w:rsidRPr="00DC020A" w:rsidRDefault="00E53621" w:rsidP="00E53621">
      <w:pPr>
        <w:spacing w:line="0" w:lineRule="atLeast"/>
        <w:jc w:val="center"/>
        <w:rPr>
          <w:rFonts w:ascii="ヒラギノ角ゴ Pro W3" w:eastAsia="ヒラギノ角ゴ Pro W3" w:hAnsi="ヒラギノ角ゴ Pro W3"/>
          <w:b/>
          <w:sz w:val="28"/>
          <w:szCs w:val="28"/>
        </w:rPr>
      </w:pPr>
      <w:r w:rsidRPr="00DC020A">
        <w:rPr>
          <w:rFonts w:ascii="ヒラギノ角ゴ Pro W3" w:eastAsia="ヒラギノ角ゴ Pro W3" w:hAnsi="ヒラギノ角ゴ Pro W3" w:hint="eastAsia"/>
          <w:b/>
          <w:sz w:val="18"/>
          <w:szCs w:val="20"/>
          <w:bdr w:val="single" w:sz="4" w:space="0" w:color="auto"/>
        </w:rPr>
        <w:t xml:space="preserve"> </w:t>
      </w:r>
      <w:r w:rsidR="00DC020A">
        <w:rPr>
          <w:rFonts w:ascii="ヒラギノ角ゴ Pro W3" w:eastAsia="ヒラギノ角ゴ Pro W3" w:hAnsi="ヒラギノ角ゴ Pro W3"/>
          <w:b/>
          <w:sz w:val="18"/>
          <w:szCs w:val="20"/>
          <w:bdr w:val="single" w:sz="4" w:space="0" w:color="auto"/>
        </w:rPr>
        <w:t xml:space="preserve">   </w:t>
      </w:r>
      <w:r w:rsidR="00D106FE" w:rsidRPr="00DC020A">
        <w:rPr>
          <w:rFonts w:ascii="ヒラギノ角ゴ Pro W3" w:eastAsia="ヒラギノ角ゴ Pro W3" w:hAnsi="ヒラギノ角ゴ Pro W3"/>
          <w:b/>
          <w:sz w:val="28"/>
          <w:szCs w:val="28"/>
          <w:bdr w:val="single" w:sz="4" w:space="0" w:color="auto"/>
        </w:rPr>
        <w:t>ZS</w:t>
      </w:r>
      <w:r w:rsidR="00D106FE" w:rsidRPr="00DC020A">
        <w:rPr>
          <w:rFonts w:ascii="ヒラギノ角ゴ Pro W3" w:eastAsia="ヒラギノ角ゴ Pro W3" w:hAnsi="ヒラギノ角ゴ Pro W3" w:hint="eastAsia"/>
          <w:b/>
          <w:sz w:val="28"/>
          <w:szCs w:val="28"/>
          <w:bdr w:val="single" w:sz="4" w:space="0" w:color="auto"/>
        </w:rPr>
        <w:t>シリーズ</w:t>
      </w:r>
      <w:r w:rsidR="00D106FE" w:rsidRPr="00DC020A">
        <w:rPr>
          <w:rFonts w:ascii="ヒラギノ角ゴ Pro W3" w:eastAsia="ヒラギノ角ゴ Pro W3" w:hAnsi="ヒラギノ角ゴ Pro W3"/>
          <w:b/>
          <w:sz w:val="28"/>
          <w:szCs w:val="28"/>
          <w:bdr w:val="single" w:sz="4" w:space="0" w:color="auto"/>
        </w:rPr>
        <w:t xml:space="preserve"> </w:t>
      </w:r>
      <w:r w:rsidR="00D106FE" w:rsidRPr="00DC020A">
        <w:rPr>
          <w:rFonts w:ascii="ヒラギノ角ゴ Pro W3" w:eastAsia="ヒラギノ角ゴ Pro W3" w:hAnsi="ヒラギノ角ゴ Pro W3" w:hint="eastAsia"/>
          <w:b/>
          <w:sz w:val="28"/>
          <w:szCs w:val="28"/>
          <w:bdr w:val="single" w:sz="4" w:space="0" w:color="auto"/>
        </w:rPr>
        <w:t>リプレイスキャンペーン申込申請書</w:t>
      </w:r>
      <w:r w:rsidR="00DC020A" w:rsidRPr="00DC020A">
        <w:rPr>
          <w:rFonts w:ascii="ヒラギノ角ゴ Pro W3" w:eastAsia="ヒラギノ角ゴ Pro W3" w:hAnsi="ヒラギノ角ゴ Pro W3"/>
          <w:b/>
          <w:sz w:val="28"/>
          <w:szCs w:val="28"/>
          <w:bdr w:val="single" w:sz="4" w:space="0" w:color="auto"/>
        </w:rPr>
        <w:t xml:space="preserve"> </w:t>
      </w:r>
      <w:r w:rsidR="00DC020A">
        <w:rPr>
          <w:rFonts w:ascii="ヒラギノ角ゴ Pro W3" w:eastAsia="ヒラギノ角ゴ Pro W3" w:hAnsi="ヒラギノ角ゴ Pro W3"/>
          <w:b/>
          <w:sz w:val="28"/>
          <w:szCs w:val="28"/>
          <w:bdr w:val="single" w:sz="4" w:space="0" w:color="auto"/>
        </w:rPr>
        <w:t xml:space="preserve"> </w:t>
      </w:r>
      <w:r w:rsidR="00DC020A" w:rsidRPr="00DC020A">
        <w:rPr>
          <w:rFonts w:ascii="ヒラギノ角ゴ Pro W3" w:eastAsia="ヒラギノ角ゴ Pro W3" w:hAnsi="ヒラギノ角ゴ Pro W3"/>
          <w:b/>
          <w:sz w:val="28"/>
          <w:szCs w:val="28"/>
          <w:bdr w:val="single" w:sz="4" w:space="0" w:color="auto"/>
        </w:rPr>
        <w:t xml:space="preserve"> </w:t>
      </w:r>
    </w:p>
    <w:p w14:paraId="24E0C91E" w14:textId="77777777" w:rsidR="0000401D" w:rsidRDefault="0000401D" w:rsidP="00D106FE">
      <w:pPr>
        <w:spacing w:line="0" w:lineRule="atLeast"/>
        <w:ind w:left="61"/>
        <w:rPr>
          <w:rFonts w:ascii="ヒラギノ角ゴ Pro W3" w:eastAsia="ヒラギノ角ゴ Pro W3" w:hAnsi="ヒラギノ角ゴ Pro W3"/>
          <w:sz w:val="20"/>
          <w:szCs w:val="20"/>
        </w:rPr>
      </w:pPr>
    </w:p>
    <w:p w14:paraId="5E903CFE" w14:textId="77777777" w:rsidR="00D106FE" w:rsidRDefault="00D106FE" w:rsidP="00543178">
      <w:pPr>
        <w:spacing w:line="0" w:lineRule="atLeast"/>
        <w:ind w:left="61"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本申請書は、</w:t>
      </w:r>
      <w:r>
        <w:rPr>
          <w:rFonts w:ascii="ヒラギノ角ゴ Pro W3" w:eastAsia="ヒラギノ角ゴ Pro W3" w:hAnsi="ヒラギノ角ゴ Pro W3"/>
          <w:sz w:val="20"/>
          <w:szCs w:val="20"/>
        </w:rPr>
        <w:t>Zabbix Enterprise Appliance ZS-5200 / ZS-5220 / ZS-5300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>を御購入されたお客様向けに、</w:t>
      </w:r>
      <w:r>
        <w:rPr>
          <w:rFonts w:ascii="ヒラギノ角ゴ Pro W3" w:eastAsia="ヒラギノ角ゴ Pro W3" w:hAnsi="ヒラギノ角ゴ Pro W3"/>
          <w:sz w:val="20"/>
          <w:szCs w:val="20"/>
        </w:rPr>
        <w:t>Zabbix Enterprise Appliance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>の最新モデル</w:t>
      </w:r>
      <w:r>
        <w:rPr>
          <w:rFonts w:ascii="ヒラギノ角ゴ Pro W3" w:eastAsia="ヒラギノ角ゴ Pro W3" w:hAnsi="ヒラギノ角ゴ Pro W3"/>
          <w:sz w:val="20"/>
          <w:szCs w:val="20"/>
        </w:rPr>
        <w:t xml:space="preserve"> ZS-5400 / ZS-7400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>に買い換えていただく為のキャンペーンプログラムへの申込申請書です。</w:t>
      </w:r>
    </w:p>
    <w:p w14:paraId="5E80C5D9" w14:textId="77777777" w:rsidR="00D106FE" w:rsidRDefault="00D106FE" w:rsidP="00D106FE">
      <w:pPr>
        <w:spacing w:line="0" w:lineRule="atLeast"/>
        <w:ind w:left="61"/>
        <w:rPr>
          <w:rFonts w:ascii="ヒラギノ角ゴ Pro W3" w:eastAsia="ヒラギノ角ゴ Pro W3" w:hAnsi="ヒラギノ角ゴ Pro W3"/>
          <w:sz w:val="20"/>
          <w:szCs w:val="20"/>
        </w:rPr>
      </w:pPr>
    </w:p>
    <w:p w14:paraId="0D32ED0D" w14:textId="70B5FA6B" w:rsidR="00DC020A" w:rsidRDefault="00D106FE" w:rsidP="00DC020A">
      <w:pPr>
        <w:spacing w:line="0" w:lineRule="atLeast"/>
        <w:ind w:left="61"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本キャンペーンプログラムへの申込を希望される方は、このフォームに必要事項をご記入の上、購入元の販売店様へお送り下さい。もし購入元の販売店がご不明な場合は、弊社</w:t>
      </w:r>
      <w:r>
        <w:rPr>
          <w:rFonts w:ascii="ヒラギノ角ゴ Pro W3" w:eastAsia="ヒラギノ角ゴ Pro W3" w:hAnsi="ヒラギノ角ゴ Pro W3"/>
          <w:sz w:val="20"/>
          <w:szCs w:val="20"/>
        </w:rPr>
        <w:t>Zabbix Japan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>セールス担当</w:t>
      </w:r>
      <w:r w:rsidR="00DC020A">
        <w:rPr>
          <w:rFonts w:ascii="ヒラギノ角ゴ Pro W3" w:eastAsia="ヒラギノ角ゴ Pro W3" w:hAnsi="ヒラギノ角ゴ Pro W3" w:hint="eastAsia"/>
          <w:sz w:val="20"/>
          <w:szCs w:val="20"/>
        </w:rPr>
        <w:t>宛</w:t>
      </w:r>
      <w:r w:rsidR="004D0D97">
        <w:rPr>
          <w:rFonts w:ascii="ヒラギノ角ゴ Pro W3" w:eastAsia="ヒラギノ角ゴ Pro W3" w:hAnsi="ヒラギノ角ゴ Pro W3"/>
          <w:sz w:val="20"/>
          <w:szCs w:val="20"/>
        </w:rPr>
        <w:t>[sales@zabbix.co.jp]</w:t>
      </w:r>
      <w:r>
        <w:rPr>
          <w:rFonts w:ascii="ヒラギノ角ゴ Pro W3" w:eastAsia="ヒラギノ角ゴ Pro W3" w:hAnsi="ヒラギノ角ゴ Pro W3" w:hint="eastAsia"/>
          <w:sz w:val="20"/>
          <w:szCs w:val="20"/>
        </w:rPr>
        <w:t>にご送付下さい。</w:t>
      </w:r>
    </w:p>
    <w:p w14:paraId="75BCCFAE" w14:textId="77777777" w:rsidR="00E53621" w:rsidRPr="00A10A6A" w:rsidRDefault="00E53621" w:rsidP="00DC020A">
      <w:pPr>
        <w:spacing w:line="0" w:lineRule="atLeast"/>
        <w:ind w:left="61"/>
        <w:jc w:val="left"/>
        <w:rPr>
          <w:rFonts w:ascii="ヒラギノ角ゴ Pro W3" w:eastAsia="ヒラギノ角ゴ Pro W3" w:hAnsi="ヒラギノ角ゴ Pro W3"/>
          <w:sz w:val="20"/>
          <w:szCs w:val="20"/>
        </w:rPr>
      </w:pPr>
      <w:r w:rsidRPr="00D106FE">
        <w:rPr>
          <w:rFonts w:ascii="ヒラギノ角ゴ Pro W3" w:eastAsia="ヒラギノ角ゴ Pro W3" w:hAnsi="ヒラギノ角ゴ Pro W3"/>
          <w:sz w:val="20"/>
          <w:szCs w:val="20"/>
        </w:rPr>
        <w:t xml:space="preserve"> </w:t>
      </w:r>
    </w:p>
    <w:p w14:paraId="67783CBF" w14:textId="77777777" w:rsidR="00E53621" w:rsidRPr="00A10A6A" w:rsidRDefault="00D106FE" w:rsidP="00543178">
      <w:pPr>
        <w:pStyle w:val="aa"/>
        <w:numPr>
          <w:ilvl w:val="0"/>
          <w:numId w:val="1"/>
        </w:numPr>
        <w:spacing w:line="0" w:lineRule="atLeast"/>
        <w:ind w:leftChars="0" w:left="142" w:hanging="338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申請者情報</w:t>
      </w:r>
      <w:r w:rsidR="00E53621" w:rsidRPr="00A10A6A">
        <w:rPr>
          <w:rFonts w:ascii="ヒラギノ角ゴ Pro W3" w:eastAsia="ヒラギノ角ゴ Pro W3" w:hAnsi="ヒラギノ角ゴ Pro W3" w:hint="eastAsia"/>
          <w:sz w:val="20"/>
          <w:szCs w:val="20"/>
        </w:rPr>
        <w:t xml:space="preserve">　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60"/>
        <w:gridCol w:w="3543"/>
        <w:gridCol w:w="1276"/>
        <w:gridCol w:w="3260"/>
      </w:tblGrid>
      <w:tr w:rsidR="005511CA" w:rsidRPr="005511CA" w14:paraId="4630AF64" w14:textId="77777777" w:rsidTr="003B1C5B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B5EDA" w14:textId="4DBF1C1D" w:rsidR="005511CA" w:rsidRPr="005511CA" w:rsidRDefault="005511CA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会社</w:t>
            </w:r>
            <w:r w:rsidRPr="005511CA"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  <w:t>/</w:t>
            </w: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団体名</w:t>
            </w:r>
            <w:r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282CD" w14:textId="6FCDB3ED" w:rsidR="005511CA" w:rsidRPr="005511CA" w:rsidRDefault="005511CA" w:rsidP="0061491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bookmarkStart w:id="1" w:name="_GoBack"/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bookmarkEnd w:id="1"/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  <w:tr w:rsidR="005511CA" w:rsidRPr="005511CA" w14:paraId="0D09D864" w14:textId="77777777" w:rsidTr="003B1C5B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EEBAC9" w14:textId="77777777" w:rsidR="005511CA" w:rsidRPr="005511CA" w:rsidRDefault="005511CA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部署名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08D42" w14:textId="54DD03C3" w:rsidR="005511CA" w:rsidRPr="005511CA" w:rsidRDefault="005511CA" w:rsidP="0061491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614914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7E775" w14:textId="77777777" w:rsidR="005511CA" w:rsidRPr="005511CA" w:rsidRDefault="005511CA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役職</w:t>
            </w:r>
            <w:r w:rsidRPr="005511CA"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  <w:t>(</w:t>
            </w: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任意</w:t>
            </w:r>
            <w:r w:rsidRPr="005511CA"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73C1C" w14:textId="77777777" w:rsidR="005511CA" w:rsidRPr="005511CA" w:rsidRDefault="005511CA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  <w:tr w:rsidR="005511CA" w:rsidRPr="005511CA" w14:paraId="5330F4F2" w14:textId="77777777" w:rsidTr="003B1C5B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BF5304" w14:textId="29247251" w:rsidR="00E53621" w:rsidRPr="005511CA" w:rsidRDefault="005511CA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担当者*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E07BF2" w14:textId="77777777" w:rsidR="00E53621" w:rsidRPr="005511CA" w:rsidRDefault="00D879C4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FD54C" w14:textId="5F59A360" w:rsidR="00E53621" w:rsidRPr="005511CA" w:rsidRDefault="00E53621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e-mail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A68B0B" w14:textId="77777777" w:rsidR="00E53621" w:rsidRPr="005511CA" w:rsidRDefault="00D879C4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  <w:tr w:rsidR="00E53621" w:rsidRPr="005511CA" w14:paraId="2B193C67" w14:textId="77777777" w:rsidTr="003B1C5B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6646B" w14:textId="7642514F" w:rsidR="00E53621" w:rsidRPr="005511CA" w:rsidRDefault="00E53621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住所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80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70DCD" w14:textId="77777777" w:rsidR="00E53621" w:rsidRPr="005511CA" w:rsidRDefault="00E53621" w:rsidP="003B5C6D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〒</w:t>
            </w:r>
            <w:r w:rsidR="00D879C4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D879C4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="00D879C4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="00D879C4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="003B5C6D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3B5C6D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3B5C6D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3B5C6D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3B5C6D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D879C4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  <w:tr w:rsidR="005511CA" w:rsidRPr="005511CA" w14:paraId="1369E3FC" w14:textId="77777777" w:rsidTr="003B1C5B">
        <w:trPr>
          <w:trHeight w:val="3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F0779" w14:textId="69363344" w:rsidR="00E53621" w:rsidRPr="005511CA" w:rsidRDefault="00E53621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TEL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E6E71" w14:textId="77777777" w:rsidR="00E53621" w:rsidRPr="005511CA" w:rsidRDefault="00D879C4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FDBD1" w14:textId="77777777" w:rsidR="00E53621" w:rsidRPr="005511CA" w:rsidRDefault="00E53621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FAX</w:t>
            </w:r>
            <w:r w:rsidR="00D106FE" w:rsidRPr="005511CA"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  <w:t>(</w:t>
            </w:r>
            <w:r w:rsidR="00D106FE"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任意</w:t>
            </w:r>
            <w:r w:rsidR="00D106FE" w:rsidRPr="005511CA"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0A795" w14:textId="77777777" w:rsidR="00E53621" w:rsidRPr="005511CA" w:rsidRDefault="00D879C4" w:rsidP="00A10A6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</w:tbl>
    <w:p w14:paraId="4495CD85" w14:textId="77777777" w:rsidR="008A1679" w:rsidRPr="00A10A6A" w:rsidRDefault="008A1679" w:rsidP="00E53621">
      <w:pPr>
        <w:spacing w:line="0" w:lineRule="atLeast"/>
        <w:rPr>
          <w:rFonts w:ascii="ヒラギノ角ゴ Pro W3" w:eastAsia="ヒラギノ角ゴ Pro W3" w:hAnsi="ヒラギノ角ゴ Pro W3"/>
          <w:sz w:val="18"/>
          <w:szCs w:val="20"/>
        </w:rPr>
      </w:pPr>
    </w:p>
    <w:p w14:paraId="41FA4640" w14:textId="77777777" w:rsidR="00B230AB" w:rsidRPr="00C523A9" w:rsidRDefault="00B230AB" w:rsidP="00B230AB">
      <w:pPr>
        <w:pStyle w:val="aa"/>
        <w:numPr>
          <w:ilvl w:val="0"/>
          <w:numId w:val="1"/>
        </w:numPr>
        <w:spacing w:line="0" w:lineRule="atLeast"/>
        <w:ind w:leftChars="0" w:left="142" w:hanging="284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リプレース対象の現所有製品</w:t>
      </w:r>
    </w:p>
    <w:tbl>
      <w:tblPr>
        <w:tblW w:w="9632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8"/>
        <w:gridCol w:w="2408"/>
        <w:gridCol w:w="2408"/>
        <w:gridCol w:w="2408"/>
      </w:tblGrid>
      <w:tr w:rsidR="00543178" w:rsidRPr="005511CA" w14:paraId="5D7EEFA7" w14:textId="77777777" w:rsidTr="003B1C5B">
        <w:trPr>
          <w:trHeight w:val="162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5E469" w14:textId="0CDD7464" w:rsidR="00543178" w:rsidRPr="005511CA" w:rsidRDefault="00543178" w:rsidP="005511C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モデル名</w:t>
            </w:r>
            <w:r w:rsidRPr="005511CA"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(</w:t>
            </w: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機種名</w:t>
            </w:r>
            <w:r w:rsidRPr="005511CA">
              <w:rPr>
                <w:rFonts w:ascii="ヒラギノ角ゴ Pro W3" w:eastAsia="ヒラギノ角ゴ Pro W3" w:hAnsi="ヒラギノ角ゴ Pro W3"/>
                <w:sz w:val="20"/>
                <w:szCs w:val="20"/>
              </w:rPr>
              <w:t>)</w:t>
            </w:r>
            <w:r w:rsid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*</w:t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F85DD9" w14:textId="26C6E3FE" w:rsidR="00543178" w:rsidRPr="005511CA" w:rsidRDefault="00543178" w:rsidP="005511C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シリアル番号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350F2C" w14:textId="37253B93" w:rsidR="00543178" w:rsidRPr="005511CA" w:rsidRDefault="00543178" w:rsidP="005511C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サポート契約の有無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3CD72" w14:textId="1054D395" w:rsidR="00543178" w:rsidRPr="005511CA" w:rsidRDefault="00543178" w:rsidP="005511CA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サポート契約番号</w:t>
            </w:r>
            <w:r w:rsidR="005511CA">
              <w:rPr>
                <w:rFonts w:ascii="ヒラギノ角ゴ Pro W3" w:eastAsia="ヒラギノ角ゴ Pro W3" w:hAnsi="ヒラギノ角ゴ Pro W3" w:hint="eastAsia"/>
                <w:bCs/>
                <w:sz w:val="20"/>
                <w:szCs w:val="20"/>
              </w:rPr>
              <w:t>*</w:t>
            </w:r>
          </w:p>
          <w:p w14:paraId="663D6CAC" w14:textId="7EE009A6" w:rsidR="00543178" w:rsidRPr="005511CA" w:rsidRDefault="00614914" w:rsidP="005511CA">
            <w:pPr>
              <w:spacing w:line="0" w:lineRule="atLeast"/>
              <w:jc w:val="center"/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</w:pPr>
            <w:r>
              <w:rPr>
                <w:rFonts w:ascii="ヒラギノ角ゴ Pro W3" w:eastAsia="ヒラギノ角ゴ Pro W3" w:hAnsi="ヒラギノ角ゴ Pro W3" w:hint="eastAsia"/>
                <w:bCs/>
                <w:sz w:val="16"/>
                <w:szCs w:val="16"/>
              </w:rPr>
              <w:t>（</w:t>
            </w:r>
            <w:r w:rsidRPr="00614914">
              <w:rPr>
                <w:rFonts w:ascii="ヒラギノ角ゴ Pro W3" w:eastAsia="ヒラギノ角ゴ Pro W3" w:hAnsi="ヒラギノ角ゴ Pro W3"/>
                <w:bCs/>
                <w:sz w:val="16"/>
                <w:szCs w:val="16"/>
              </w:rPr>
              <w:t>ZBXJS</w:t>
            </w:r>
            <w:r w:rsidR="00543178" w:rsidRPr="005511CA">
              <w:rPr>
                <w:rFonts w:ascii="ヒラギノ角ゴ Pro W3" w:eastAsia="ヒラギノ角ゴ Pro W3" w:hAnsi="ヒラギノ角ゴ Pro W3" w:hint="eastAsia"/>
                <w:bCs/>
                <w:sz w:val="16"/>
                <w:szCs w:val="16"/>
              </w:rPr>
              <w:t>〜から始まる番号</w:t>
            </w:r>
            <w:r>
              <w:rPr>
                <w:rFonts w:ascii="ヒラギノ角ゴ Pro W3" w:eastAsia="ヒラギノ角ゴ Pro W3" w:hAnsi="ヒラギノ角ゴ Pro W3" w:hint="eastAsia"/>
                <w:bCs/>
                <w:sz w:val="16"/>
                <w:szCs w:val="16"/>
              </w:rPr>
              <w:t>）</w:t>
            </w:r>
          </w:p>
        </w:tc>
      </w:tr>
      <w:tr w:rsidR="00543178" w:rsidRPr="005511CA" w14:paraId="60144FB4" w14:textId="77777777" w:rsidTr="003B1C5B">
        <w:trPr>
          <w:trHeight w:val="162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CCC75" w14:textId="77777777" w:rsidR="00543178" w:rsidRPr="005511CA" w:rsidRDefault="0054317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C88D6" w14:textId="77777777" w:rsidR="00543178" w:rsidRPr="005511CA" w:rsidRDefault="0054317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A358A" w14:textId="5C851B54" w:rsidR="00543178" w:rsidRPr="005511CA" w:rsidRDefault="000E743A" w:rsidP="007B6964">
            <w:pPr>
              <w:spacing w:line="0" w:lineRule="atLeast"/>
              <w:jc w:val="center"/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pP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2"/>
            <w:r w:rsidR="00543178" w:rsidRPr="005511CA">
              <w:rPr>
                <w:rFonts w:ascii="ヒラギノ角ゴ Pro W3" w:eastAsia="ヒラギノ角ゴ Pro W3" w:hAnsi="ヒラギノ角ゴ Pro W3" w:cs="Arial" w:hint="eastAsia"/>
                <w:sz w:val="20"/>
                <w:szCs w:val="20"/>
              </w:rPr>
              <w:t xml:space="preserve">あり　　</w:t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3"/>
            <w:r w:rsidR="00543178" w:rsidRPr="005511CA">
              <w:rPr>
                <w:rFonts w:ascii="ヒラギノ角ゴ Pro W3" w:eastAsia="ヒラギノ角ゴ Pro W3" w:hAnsi="ヒラギノ角ゴ Pro W3" w:cs="Arial" w:hint="eastAsia"/>
                <w:sz w:val="20"/>
                <w:szCs w:val="20"/>
              </w:rPr>
              <w:t>なし</w:t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4A0AA" w14:textId="734ACEF8" w:rsidR="00543178" w:rsidRPr="005511CA" w:rsidRDefault="00614914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614914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t>ZBXJS</w:t>
            </w:r>
            <w:r w:rsidR="0054317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54317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="0054317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="0054317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="0054317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54317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54317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54317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54317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54317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  <w:tr w:rsidR="00F91B58" w:rsidRPr="005511CA" w14:paraId="48D62577" w14:textId="77777777" w:rsidTr="003B1C5B">
        <w:trPr>
          <w:trHeight w:val="162"/>
        </w:trPr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42A434" w14:textId="1415E858" w:rsidR="00F91B58" w:rsidRPr="005511CA" w:rsidRDefault="00F91B5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22360" w14:textId="277F36C3" w:rsidR="00F91B58" w:rsidRPr="005511CA" w:rsidRDefault="00F91B5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33F476" w14:textId="43DACB41" w:rsidR="00F91B58" w:rsidRPr="005511CA" w:rsidRDefault="000E743A" w:rsidP="007B6964">
            <w:pPr>
              <w:spacing w:line="0" w:lineRule="atLeast"/>
              <w:jc w:val="center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4"/>
            <w:r w:rsidR="00F91B58" w:rsidRPr="005511CA">
              <w:rPr>
                <w:rFonts w:ascii="ヒラギノ角ゴ Pro W3" w:eastAsia="ヒラギノ角ゴ Pro W3" w:hAnsi="ヒラギノ角ゴ Pro W3" w:cs="Arial" w:hint="eastAsia"/>
                <w:sz w:val="20"/>
                <w:szCs w:val="20"/>
              </w:rPr>
              <w:t xml:space="preserve">あり　　</w:t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 w:rsidRPr="005511CA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5"/>
            <w:r w:rsidR="00F91B58" w:rsidRPr="005511CA">
              <w:rPr>
                <w:rFonts w:ascii="ヒラギノ角ゴ Pro W3" w:eastAsia="ヒラギノ角ゴ Pro W3" w:hAnsi="ヒラギノ角ゴ Pro W3" w:cs="Arial" w:hint="eastAsia"/>
                <w:sz w:val="20"/>
                <w:szCs w:val="20"/>
              </w:rPr>
              <w:t>なし</w:t>
            </w:r>
          </w:p>
        </w:tc>
        <w:tc>
          <w:tcPr>
            <w:tcW w:w="24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3643DB" w14:textId="636227D3" w:rsidR="00F91B58" w:rsidRPr="005511CA" w:rsidRDefault="00614914" w:rsidP="007B6964">
            <w:pPr>
              <w:spacing w:line="0" w:lineRule="atLeast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614914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t>ZBXJS</w:t>
            </w:r>
            <w:r w:rsidR="00F91B5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="00F91B5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="00F91B5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="00F91B5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="00F91B5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F91B5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F91B5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F91B5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F91B58"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="00F91B58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</w:tbl>
    <w:p w14:paraId="1AF8B9F1" w14:textId="5E548647" w:rsidR="008A1679" w:rsidRDefault="005511CA" w:rsidP="00E53621">
      <w:pPr>
        <w:spacing w:line="0" w:lineRule="atLeast"/>
        <w:rPr>
          <w:rFonts w:ascii="ヒラギノ角ゴ Pro W3" w:eastAsia="ヒラギノ角ゴ Pro W3" w:hAnsi="ヒラギノ角ゴ Pro W3"/>
          <w:sz w:val="18"/>
          <w:szCs w:val="20"/>
        </w:rPr>
      </w:pPr>
      <w:r>
        <w:rPr>
          <w:rFonts w:ascii="ヒラギノ角ゴ Pro W3" w:eastAsia="ヒラギノ角ゴ Pro W3" w:hAnsi="ヒラギノ角ゴ Pro W3" w:hint="eastAsia"/>
          <w:sz w:val="18"/>
          <w:szCs w:val="20"/>
        </w:rPr>
        <w:t>*シリアル番号、またはサポート契約番号のいずれかは必須項目です。</w:t>
      </w:r>
    </w:p>
    <w:p w14:paraId="2145C695" w14:textId="77777777" w:rsidR="005511CA" w:rsidRDefault="005511CA" w:rsidP="00E53621">
      <w:pPr>
        <w:spacing w:line="0" w:lineRule="atLeast"/>
        <w:rPr>
          <w:rFonts w:ascii="ヒラギノ角ゴ Pro W3" w:eastAsia="ヒラギノ角ゴ Pro W3" w:hAnsi="ヒラギノ角ゴ Pro W3"/>
          <w:sz w:val="18"/>
          <w:szCs w:val="20"/>
        </w:rPr>
      </w:pPr>
    </w:p>
    <w:p w14:paraId="53021CF4" w14:textId="77777777" w:rsidR="00C523A9" w:rsidRPr="00C523A9" w:rsidRDefault="00C523A9" w:rsidP="00C523A9">
      <w:pPr>
        <w:pStyle w:val="aa"/>
        <w:numPr>
          <w:ilvl w:val="0"/>
          <w:numId w:val="1"/>
        </w:numPr>
        <w:spacing w:line="0" w:lineRule="atLeast"/>
        <w:ind w:leftChars="0" w:left="142" w:hanging="284"/>
        <w:rPr>
          <w:rFonts w:ascii="ヒラギノ角ゴ Pro W3" w:eastAsia="ヒラギノ角ゴ Pro W3" w:hAnsi="ヒラギノ角ゴ Pro W3"/>
          <w:sz w:val="20"/>
          <w:szCs w:val="20"/>
        </w:rPr>
      </w:pPr>
      <w:r>
        <w:rPr>
          <w:rFonts w:ascii="ヒラギノ角ゴ Pro W3" w:eastAsia="ヒラギノ角ゴ Pro W3" w:hAnsi="ヒラギノ角ゴ Pro W3" w:hint="eastAsia"/>
          <w:sz w:val="20"/>
          <w:szCs w:val="20"/>
        </w:rPr>
        <w:t>ご希望の製品</w:t>
      </w:r>
    </w:p>
    <w:tbl>
      <w:tblPr>
        <w:tblW w:w="9639" w:type="dxa"/>
        <w:tblInd w:w="14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7"/>
        <w:gridCol w:w="7512"/>
      </w:tblGrid>
      <w:tr w:rsidR="00DC020A" w:rsidRPr="005511CA" w14:paraId="46E9AFC9" w14:textId="77777777" w:rsidTr="007B6964">
        <w:trPr>
          <w:trHeight w:val="33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1DA4A5" w14:textId="77777777" w:rsidR="00543178" w:rsidRPr="005511CA" w:rsidRDefault="00543178" w:rsidP="005511CA">
            <w:pPr>
              <w:spacing w:line="0" w:lineRule="atLeast"/>
              <w:ind w:right="-2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モデル名</w:t>
            </w:r>
            <w:r w:rsidRPr="005511CA">
              <w:rPr>
                <w:rFonts w:ascii="ヒラギノ角ゴ Pro W3" w:eastAsia="ヒラギノ角ゴ Pro W3" w:hAnsi="ヒラギノ角ゴ Pro W3"/>
                <w:sz w:val="20"/>
                <w:szCs w:val="20"/>
              </w:rPr>
              <w:t xml:space="preserve"> (</w:t>
            </w: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機種名</w:t>
            </w:r>
            <w:r w:rsidRPr="005511CA">
              <w:rPr>
                <w:rFonts w:ascii="ヒラギノ角ゴ Pro W3" w:eastAsia="ヒラギノ角ゴ Pro W3" w:hAnsi="ヒラギノ角ゴ Pro W3"/>
                <w:sz w:val="20"/>
                <w:szCs w:val="20"/>
              </w:rPr>
              <w:t>)</w:t>
            </w:r>
          </w:p>
        </w:tc>
        <w:tc>
          <w:tcPr>
            <w:tcW w:w="7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205E9" w14:textId="1604C488" w:rsidR="00543178" w:rsidRPr="005511CA" w:rsidRDefault="00705202" w:rsidP="00705202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6"/>
            <w:r w:rsidR="007B6964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t xml:space="preserve"> </w:t>
            </w:r>
            <w:r w:rsidR="00DC020A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t>ZS-5400</w:t>
            </w:r>
            <w:r w:rsidR="00DC020A" w:rsidRPr="005511CA">
              <w:rPr>
                <w:rFonts w:ascii="ヒラギノ角ゴ Pro W3" w:eastAsia="ヒラギノ角ゴ Pro W3" w:hAnsi="ヒラギノ角ゴ Pro W3" w:cs="Arial" w:hint="eastAsia"/>
                <w:sz w:val="20"/>
                <w:szCs w:val="20"/>
              </w:rPr>
              <w:t xml:space="preserve">　　　</w:t>
            </w:r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instrText xml:space="preserve"> FORMCHECKBOX </w:instrText>
            </w:r>
            <w:r w:rsidR="00CF4A8B"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</w:r>
            <w:r>
              <w:rPr>
                <w:rFonts w:ascii="STIXGeneral-Regular" w:eastAsia="ヒラギノ角ゴ Pro W3" w:hAnsi="STIXGeneral-Regular" w:cs="STIXGeneral-Regular"/>
                <w:sz w:val="20"/>
                <w:szCs w:val="20"/>
              </w:rPr>
              <w:fldChar w:fldCharType="end"/>
            </w:r>
            <w:bookmarkEnd w:id="7"/>
            <w:r w:rsidR="00DC020A"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t xml:space="preserve"> ZS-7400</w:t>
            </w:r>
          </w:p>
        </w:tc>
      </w:tr>
      <w:tr w:rsidR="00DC020A" w:rsidRPr="005511CA" w14:paraId="1CE8D1FA" w14:textId="77777777" w:rsidTr="007B6964">
        <w:trPr>
          <w:trHeight w:val="337"/>
        </w:trPr>
        <w:tc>
          <w:tcPr>
            <w:tcW w:w="21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097A7B" w14:textId="77777777" w:rsidR="00543178" w:rsidRPr="005511CA" w:rsidRDefault="0054317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hint="eastAsia"/>
                <w:sz w:val="20"/>
                <w:szCs w:val="20"/>
              </w:rPr>
              <w:t>購入予定時期</w:t>
            </w:r>
          </w:p>
        </w:tc>
        <w:tc>
          <w:tcPr>
            <w:tcW w:w="75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AC669A" w14:textId="77777777" w:rsidR="00543178" w:rsidRPr="005511CA" w:rsidRDefault="00543178" w:rsidP="005511CA">
            <w:pPr>
              <w:spacing w:line="0" w:lineRule="atLeast"/>
              <w:rPr>
                <w:rFonts w:ascii="ヒラギノ角ゴ Pro W3" w:eastAsia="ヒラギノ角ゴ Pro W3" w:hAnsi="ヒラギノ角ゴ Pro W3"/>
                <w:bCs/>
                <w:sz w:val="20"/>
                <w:szCs w:val="20"/>
              </w:rPr>
            </w:pP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instrText xml:space="preserve"> FORMTEXT </w:instrTex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separate"/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noProof/>
                <w:sz w:val="20"/>
                <w:szCs w:val="20"/>
              </w:rPr>
              <w:t> </w:t>
            </w:r>
            <w:r w:rsidRPr="005511CA">
              <w:rPr>
                <w:rFonts w:ascii="ヒラギノ角ゴ Pro W3" w:eastAsia="ヒラギノ角ゴ Pro W3" w:hAnsi="ヒラギノ角ゴ Pro W3" w:cs="Arial"/>
                <w:sz w:val="20"/>
                <w:szCs w:val="20"/>
              </w:rPr>
              <w:fldChar w:fldCharType="end"/>
            </w:r>
          </w:p>
        </w:tc>
      </w:tr>
    </w:tbl>
    <w:p w14:paraId="2ACC27DB" w14:textId="77777777" w:rsidR="00460EFD" w:rsidRDefault="00460EFD" w:rsidP="00DC020A">
      <w:pPr>
        <w:spacing w:line="0" w:lineRule="atLeast"/>
        <w:rPr>
          <w:rFonts w:ascii="ヒラギノ角ゴ Pro W3" w:eastAsia="ヒラギノ角ゴ Pro W3" w:hAnsi="ヒラギノ角ゴ Pro W3"/>
          <w:sz w:val="20"/>
          <w:szCs w:val="20"/>
        </w:rPr>
      </w:pPr>
    </w:p>
    <w:p w14:paraId="7521D3B3" w14:textId="77777777" w:rsidR="00460EFD" w:rsidRPr="00460EFD" w:rsidRDefault="00460EFD" w:rsidP="00460EFD">
      <w:pPr>
        <w:spacing w:line="0" w:lineRule="atLeast"/>
        <w:rPr>
          <w:rFonts w:ascii="ヒラギノ角ゴ Pro W3" w:eastAsia="ヒラギノ角ゴ Pro W3" w:hAnsi="ヒラギノ角ゴ Pro W3"/>
          <w:sz w:val="16"/>
          <w:szCs w:val="16"/>
        </w:rPr>
      </w:pPr>
      <w:r w:rsidRPr="00460EFD">
        <w:rPr>
          <w:rFonts w:ascii="ヒラギノ角ゴ Pro W3" w:eastAsia="ヒラギノ角ゴ Pro W3" w:hAnsi="ヒラギノ角ゴ Pro W3"/>
          <w:sz w:val="16"/>
          <w:szCs w:val="16"/>
        </w:rPr>
        <w:t>(</w:t>
      </w: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注意事項</w:t>
      </w:r>
      <w:r w:rsidRPr="00460EFD">
        <w:rPr>
          <w:rFonts w:ascii="ヒラギノ角ゴ Pro W3" w:eastAsia="ヒラギノ角ゴ Pro W3" w:hAnsi="ヒラギノ角ゴ Pro W3"/>
          <w:sz w:val="16"/>
          <w:szCs w:val="16"/>
        </w:rPr>
        <w:t>)</w:t>
      </w:r>
    </w:p>
    <w:p w14:paraId="37E15984" w14:textId="0CF175CA" w:rsidR="007B6964" w:rsidRDefault="003B1C5B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 w:hint="eastAsia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>
        <w:rPr>
          <w:rFonts w:ascii="ヒラギノ角ゴ Pro W3" w:eastAsia="ヒラギノ角ゴ Pro W3" w:hAnsi="ヒラギノ角ゴ Pro W3"/>
          <w:sz w:val="16"/>
          <w:szCs w:val="16"/>
        </w:rPr>
        <w:t xml:space="preserve"> </w:t>
      </w:r>
      <w:r w:rsidR="007B6964">
        <w:rPr>
          <w:rFonts w:ascii="ヒラギノ角ゴ Pro W3" w:eastAsia="ヒラギノ角ゴ Pro W3" w:hAnsi="ヒラギノ角ゴ Pro W3" w:hint="eastAsia"/>
          <w:sz w:val="16"/>
          <w:szCs w:val="16"/>
        </w:rPr>
        <w:t>*印は必須項目です。</w:t>
      </w:r>
    </w:p>
    <w:p w14:paraId="2DC35D62" w14:textId="6755AE09" w:rsidR="00460EFD" w:rsidRPr="00460EFD" w:rsidRDefault="00460EFD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/>
          <w:sz w:val="16"/>
          <w:szCs w:val="16"/>
        </w:rPr>
      </w:pP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="004D0D97">
        <w:rPr>
          <w:rFonts w:ascii="ヒラギノ角ゴ Pro W3" w:eastAsia="ヒラギノ角ゴ Pro W3" w:hAnsi="ヒラギノ角ゴ Pro W3" w:hint="eastAsia"/>
          <w:sz w:val="16"/>
          <w:szCs w:val="16"/>
        </w:rPr>
        <w:t>本体と同時に</w:t>
      </w: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別途サポート契約が必須</w:t>
      </w:r>
      <w:r w:rsidRPr="00460EFD">
        <w:rPr>
          <w:rFonts w:ascii="ヒラギノ角ゴ Pro W3" w:eastAsia="ヒラギノ角ゴ Pro W3" w:hAnsi="ヒラギノ角ゴ Pro W3"/>
          <w:sz w:val="16"/>
          <w:szCs w:val="16"/>
        </w:rPr>
        <w:t>(</w:t>
      </w: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本体と同時にご発注</w:t>
      </w:r>
      <w:r w:rsidRPr="00460EFD">
        <w:rPr>
          <w:rFonts w:ascii="ヒラギノ角ゴ Pro W3" w:eastAsia="ヒラギノ角ゴ Pro W3" w:hAnsi="ヒラギノ角ゴ Pro W3"/>
          <w:sz w:val="16"/>
          <w:szCs w:val="16"/>
        </w:rPr>
        <w:t>)</w:t>
      </w: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となります。</w:t>
      </w:r>
    </w:p>
    <w:p w14:paraId="2A65EF81" w14:textId="77777777" w:rsidR="007B6964" w:rsidRDefault="00460EFD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 w:hint="eastAsia"/>
          <w:sz w:val="16"/>
          <w:szCs w:val="16"/>
        </w:rPr>
      </w:pP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 w:rsidR="004D0D97">
        <w:rPr>
          <w:rFonts w:ascii="ヒラギノ角ゴ Pro W3" w:eastAsia="ヒラギノ角ゴ Pro W3" w:hAnsi="ヒラギノ角ゴ Pro W3" w:hint="eastAsia"/>
          <w:sz w:val="16"/>
          <w:szCs w:val="16"/>
        </w:rPr>
        <w:t>現在サポート契約があるユーザ様も、今回</w:t>
      </w:r>
      <w:r w:rsidR="004D0D97" w:rsidRPr="004D0D97">
        <w:rPr>
          <w:rFonts w:ascii="ヒラギノ角ゴ Pro W3" w:eastAsia="ヒラギノ角ゴ Pro W3" w:hAnsi="ヒラギノ角ゴ Pro W3"/>
          <w:sz w:val="16"/>
          <w:szCs w:val="16"/>
        </w:rPr>
        <w:t>新たに</w:t>
      </w:r>
      <w:r w:rsidR="004D0D97">
        <w:rPr>
          <w:rFonts w:ascii="ヒラギノ角ゴ Pro W3" w:eastAsia="ヒラギノ角ゴ Pro W3" w:hAnsi="ヒラギノ角ゴ Pro W3" w:hint="eastAsia"/>
          <w:sz w:val="16"/>
          <w:szCs w:val="16"/>
        </w:rPr>
        <w:t>本体</w:t>
      </w:r>
      <w:r w:rsidR="004D0D97" w:rsidRPr="004D0D97">
        <w:rPr>
          <w:rFonts w:ascii="ヒラギノ角ゴ Pro W3" w:eastAsia="ヒラギノ角ゴ Pro W3" w:hAnsi="ヒラギノ角ゴ Pro W3"/>
          <w:sz w:val="16"/>
          <w:szCs w:val="16"/>
        </w:rPr>
        <w:t>購入した時点から1</w:t>
      </w:r>
      <w:r w:rsidR="004D0D97">
        <w:rPr>
          <w:rFonts w:ascii="ヒラギノ角ゴ Pro W3" w:eastAsia="ヒラギノ角ゴ Pro W3" w:hAnsi="ヒラギノ角ゴ Pro W3"/>
          <w:sz w:val="16"/>
          <w:szCs w:val="16"/>
        </w:rPr>
        <w:t>年</w:t>
      </w:r>
      <w:r w:rsidR="000D7735">
        <w:rPr>
          <w:rFonts w:ascii="ヒラギノ角ゴ Pro W3" w:eastAsia="ヒラギノ角ゴ Pro W3" w:hAnsi="ヒラギノ角ゴ Pro W3"/>
          <w:sz w:val="16"/>
          <w:szCs w:val="16"/>
        </w:rPr>
        <w:t>(</w:t>
      </w:r>
      <w:r w:rsidR="004D0D97" w:rsidRPr="004D0D97">
        <w:rPr>
          <w:rFonts w:ascii="ヒラギノ角ゴ Pro W3" w:eastAsia="ヒラギノ角ゴ Pro W3" w:hAnsi="ヒラギノ角ゴ Pro W3"/>
          <w:sz w:val="16"/>
          <w:szCs w:val="16"/>
        </w:rPr>
        <w:t>差額分</w:t>
      </w:r>
      <w:r w:rsidR="000D7735">
        <w:rPr>
          <w:rFonts w:ascii="ヒラギノ角ゴ Pro W3" w:eastAsia="ヒラギノ角ゴ Pro W3" w:hAnsi="ヒラギノ角ゴ Pro W3"/>
          <w:sz w:val="16"/>
          <w:szCs w:val="16"/>
        </w:rPr>
        <w:t>[</w:t>
      </w:r>
      <w:r w:rsidR="004D0D97" w:rsidRPr="004D0D97">
        <w:rPr>
          <w:rFonts w:ascii="ヒラギノ角ゴ Pro W3" w:eastAsia="ヒラギノ角ゴ Pro W3" w:hAnsi="ヒラギノ角ゴ Pro W3"/>
          <w:sz w:val="16"/>
          <w:szCs w:val="16"/>
        </w:rPr>
        <w:t>新規契約ー現契約期間</w:t>
      </w:r>
      <w:r w:rsidR="000D7735">
        <w:rPr>
          <w:rFonts w:ascii="ヒラギノ角ゴ Pro W3" w:eastAsia="ヒラギノ角ゴ Pro W3" w:hAnsi="ヒラギノ角ゴ Pro W3"/>
          <w:sz w:val="16"/>
          <w:szCs w:val="16"/>
        </w:rPr>
        <w:t>])</w:t>
      </w:r>
      <w:r w:rsidR="004D0D97">
        <w:rPr>
          <w:rFonts w:ascii="ヒラギノ角ゴ Pro W3" w:eastAsia="ヒラギノ角ゴ Pro W3" w:hAnsi="ヒラギノ角ゴ Pro W3" w:hint="eastAsia"/>
          <w:sz w:val="16"/>
          <w:szCs w:val="16"/>
        </w:rPr>
        <w:t>のサポートを</w:t>
      </w:r>
      <w:r w:rsidR="000D7735">
        <w:rPr>
          <w:rFonts w:ascii="ヒラギノ角ゴ Pro W3" w:eastAsia="ヒラギノ角ゴ Pro W3" w:hAnsi="ヒラギノ角ゴ Pro W3" w:hint="eastAsia"/>
          <w:sz w:val="16"/>
          <w:szCs w:val="16"/>
        </w:rPr>
        <w:t>ご</w:t>
      </w:r>
      <w:r w:rsidR="004D0D97">
        <w:rPr>
          <w:rFonts w:ascii="ヒラギノ角ゴ Pro W3" w:eastAsia="ヒラギノ角ゴ Pro W3" w:hAnsi="ヒラギノ角ゴ Pro W3" w:hint="eastAsia"/>
          <w:sz w:val="16"/>
          <w:szCs w:val="16"/>
        </w:rPr>
        <w:t>発注していただきます。</w:t>
      </w:r>
    </w:p>
    <w:p w14:paraId="3AE24D0C" w14:textId="23A1EC0D" w:rsidR="00460EFD" w:rsidRPr="00460EFD" w:rsidRDefault="007B6964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/>
          <w:sz w:val="16"/>
          <w:szCs w:val="16"/>
        </w:rPr>
      </w:pPr>
      <w:r>
        <w:rPr>
          <w:rFonts w:ascii="ヒラギノ角ゴ Pro W3" w:eastAsia="ヒラギノ角ゴ Pro W3" w:hAnsi="ヒラギノ角ゴ Pro W3" w:hint="eastAsia"/>
          <w:sz w:val="16"/>
          <w:szCs w:val="16"/>
        </w:rPr>
        <w:t>（</w:t>
      </w:r>
      <w:r w:rsidRPr="007B6964">
        <w:rPr>
          <w:rFonts w:ascii="ヒラギノ角ゴ Pro W3" w:eastAsia="ヒラギノ角ゴ Pro W3" w:hAnsi="ヒラギノ角ゴ Pro W3" w:hint="eastAsia"/>
          <w:sz w:val="16"/>
          <w:szCs w:val="16"/>
        </w:rPr>
        <w:t>今回新たにアプライアンスを購入した分のサポート期間と現サポート契約期間との重複分は値引きさせていただきます。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）</w:t>
      </w:r>
    </w:p>
    <w:p w14:paraId="16B29409" w14:textId="7C03FDBB" w:rsidR="00AA1E58" w:rsidRPr="00D71678" w:rsidRDefault="00D71678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/>
          <w:sz w:val="16"/>
          <w:szCs w:val="16"/>
        </w:rPr>
      </w:pPr>
      <w:r w:rsidRPr="00460EFD">
        <w:rPr>
          <w:rFonts w:ascii="ヒラギノ角ゴ Pro W3" w:eastAsia="ヒラギノ角ゴ Pro W3" w:hAnsi="ヒラギノ角ゴ Pro W3" w:hint="eastAsia"/>
          <w:sz w:val="16"/>
          <w:szCs w:val="16"/>
        </w:rPr>
        <w:t>※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本キャンペーンは台数限定</w:t>
      </w:r>
      <w:r>
        <w:rPr>
          <w:rFonts w:ascii="ヒラギノ角ゴ Pro W3" w:eastAsia="ヒラギノ角ゴ Pro W3" w:hAnsi="ヒラギノ角ゴ Pro W3"/>
          <w:sz w:val="16"/>
          <w:szCs w:val="16"/>
        </w:rPr>
        <w:t>/</w:t>
      </w:r>
      <w:r>
        <w:rPr>
          <w:rFonts w:ascii="ヒラギノ角ゴ Pro W3" w:eastAsia="ヒラギノ角ゴ Pro W3" w:hAnsi="ヒラギノ角ゴ Pro W3" w:hint="eastAsia"/>
          <w:sz w:val="16"/>
          <w:szCs w:val="16"/>
        </w:rPr>
        <w:t>期間限定となります為、お申込み頂いてもお受け出来ない場合がございますので、御了承下さい。</w:t>
      </w:r>
    </w:p>
    <w:tbl>
      <w:tblPr>
        <w:tblpPr w:leftFromText="142" w:rightFromText="142" w:vertAnchor="text" w:horzAnchor="page" w:tblpX="874" w:tblpY="942"/>
        <w:tblW w:w="10613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3"/>
      </w:tblGrid>
      <w:tr w:rsidR="00460EFD" w14:paraId="03A88163" w14:textId="77777777" w:rsidTr="00705202">
        <w:trPr>
          <w:trHeight w:val="815"/>
        </w:trPr>
        <w:tc>
          <w:tcPr>
            <w:tcW w:w="10613" w:type="dxa"/>
          </w:tcPr>
          <w:p w14:paraId="5BE5EC78" w14:textId="77777777" w:rsidR="00460EFD" w:rsidRPr="00DC7591" w:rsidRDefault="00460EFD" w:rsidP="007B696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Chars="115" w:right="276" w:hangingChars="88" w:hanging="141"/>
              <w:jc w:val="center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DC7591">
              <w:rPr>
                <w:rFonts w:ascii="HG丸ｺﾞｼｯｸM-PRO" w:eastAsia="HG丸ｺﾞｼｯｸM-PRO" w:hAnsi="HG丸ｺﾞｼｯｸM-PRO" w:cs="Courier" w:hint="eastAsia"/>
                <w:kern w:val="0"/>
                <w:sz w:val="16"/>
                <w:szCs w:val="16"/>
              </w:rPr>
              <w:t>本件に関してご不明な点がございましたら、以下のあて先までご連絡ください。</w:t>
            </w:r>
          </w:p>
          <w:p w14:paraId="1EAD9136" w14:textId="0CAD77A1" w:rsidR="00460EFD" w:rsidRPr="00DC7591" w:rsidRDefault="00460EFD" w:rsidP="007B6964">
            <w:pPr>
              <w:widowControl/>
              <w:ind w:left="176" w:rightChars="115" w:right="276" w:hangingChars="88" w:hanging="176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>Zabbix Japan LLC</w:t>
            </w:r>
            <w:r w:rsidR="0070520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営業部</w:t>
            </w:r>
            <w:r w:rsidR="0070520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</w:t>
            </w:r>
            <w:r w:rsidRPr="00DC7591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E-mail</w:t>
            </w:r>
            <w:r w:rsidR="007B696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：</w:t>
            </w:r>
            <w:r w:rsidR="00705202"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>sales@zabbix.co.jp</w:t>
            </w:r>
            <w:r w:rsidR="00705202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TEL</w:t>
            </w:r>
            <w:r w:rsidR="007B6964"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0"/>
                <w:szCs w:val="20"/>
              </w:rPr>
              <w:t>03-</w:t>
            </w:r>
            <w:r>
              <w:rPr>
                <w:rFonts w:ascii="HG丸ｺﾞｼｯｸM-PRO" w:eastAsia="HG丸ｺﾞｼｯｸM-PRO" w:hAnsi="HG丸ｺﾞｼｯｸM-PRO" w:cs="Times New Roman"/>
                <w:kern w:val="0"/>
                <w:sz w:val="20"/>
                <w:szCs w:val="20"/>
              </w:rPr>
              <w:t>4405-7338</w:t>
            </w:r>
          </w:p>
        </w:tc>
      </w:tr>
    </w:tbl>
    <w:p w14:paraId="40628CC8" w14:textId="79B032D4" w:rsidR="00F7188D" w:rsidRDefault="00D71678" w:rsidP="007B6964">
      <w:pPr>
        <w:spacing w:line="0" w:lineRule="atLeast"/>
        <w:ind w:left="141" w:rightChars="115" w:right="276" w:hangingChars="88" w:hanging="141"/>
        <w:rPr>
          <w:rFonts w:ascii="ヒラギノ角ゴ Pro W3" w:eastAsia="ヒラギノ角ゴ Pro W3" w:hAnsi="ヒラギノ角ゴ Pro W3" w:hint="eastAsia"/>
          <w:sz w:val="16"/>
          <w:szCs w:val="16"/>
        </w:rPr>
      </w:pPr>
      <w:r w:rsidRPr="00D71678">
        <w:rPr>
          <w:rFonts w:ascii="ヒラギノ角ゴ Pro W3" w:eastAsia="ヒラギノ角ゴ Pro W3" w:hAnsi="ヒラギノ角ゴ Pro W3" w:hint="eastAsia"/>
          <w:sz w:val="16"/>
          <w:szCs w:val="16"/>
        </w:rPr>
        <w:t>※本キャン</w:t>
      </w:r>
      <w:r w:rsidR="00B01EB7">
        <w:rPr>
          <w:rFonts w:ascii="ヒラギノ角ゴ Pro W3" w:eastAsia="ヒラギノ角ゴ Pro W3" w:hAnsi="ヒラギノ角ゴ Pro W3" w:hint="eastAsia"/>
          <w:sz w:val="16"/>
          <w:szCs w:val="16"/>
        </w:rPr>
        <w:t>ペーンは諸事情により、予告なく終了させていただく場合もあります。</w:t>
      </w:r>
    </w:p>
    <w:p w14:paraId="06E215AB" w14:textId="77777777" w:rsidR="007B6964" w:rsidRPr="00B01EB7" w:rsidRDefault="007B6964" w:rsidP="00B01EB7">
      <w:pPr>
        <w:spacing w:line="0" w:lineRule="atLeast"/>
        <w:rPr>
          <w:rFonts w:ascii="ヒラギノ角ゴ Pro W3" w:eastAsia="ヒラギノ角ゴ Pro W3" w:hAnsi="ヒラギノ角ゴ Pro W3"/>
          <w:sz w:val="16"/>
          <w:szCs w:val="16"/>
        </w:rPr>
      </w:pPr>
    </w:p>
    <w:sectPr w:rsidR="007B6964" w:rsidRPr="00B01EB7" w:rsidSect="007B6964">
      <w:footerReference w:type="default" r:id="rId10"/>
      <w:pgSz w:w="11900" w:h="16840"/>
      <w:pgMar w:top="1134" w:right="1134" w:bottom="1134" w:left="1134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A5F3" w14:textId="77777777" w:rsidR="007B6964" w:rsidRDefault="007B6964" w:rsidP="00E53621">
      <w:r>
        <w:separator/>
      </w:r>
    </w:p>
  </w:endnote>
  <w:endnote w:type="continuationSeparator" w:id="0">
    <w:p w14:paraId="1E101D5C" w14:textId="77777777" w:rsidR="007B6964" w:rsidRDefault="007B6964" w:rsidP="00E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369"/>
    </w:tblGrid>
    <w:tr w:rsidR="007B6964" w14:paraId="146E664C" w14:textId="77777777" w:rsidTr="004D0D97">
      <w:trPr>
        <w:trHeight w:val="531"/>
      </w:trPr>
      <w:tc>
        <w:tcPr>
          <w:tcW w:w="369" w:type="dxa"/>
          <w:tcBorders>
            <w:top w:val="nil"/>
            <w:left w:val="nil"/>
            <w:bottom w:val="nil"/>
            <w:right w:val="nil"/>
          </w:tcBorders>
        </w:tcPr>
        <w:p w14:paraId="62E55EB0" w14:textId="23F223E2" w:rsidR="007B6964" w:rsidRDefault="007B6964">
          <w:pPr>
            <w:pStyle w:val="a5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53B0CF" wp14:editId="1AFE78AE">
                    <wp:simplePos x="0" y="0"/>
                    <wp:positionH relativeFrom="column">
                      <wp:posOffset>280035</wp:posOffset>
                    </wp:positionH>
                    <wp:positionV relativeFrom="paragraph">
                      <wp:posOffset>-202565</wp:posOffset>
                    </wp:positionV>
                    <wp:extent cx="6972300" cy="762000"/>
                    <wp:effectExtent l="0" t="0" r="0" b="0"/>
                    <wp:wrapNone/>
                    <wp:docPr id="4" name="テキスト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72300" cy="762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A8AEED" w14:textId="31B5ED57" w:rsidR="007B6964" w:rsidRDefault="007B6964" w:rsidP="00543178">
                                <w:pPr>
                                  <w:pStyle w:val="Web"/>
                                  <w:pBdr>
                                    <w:bottom w:val="single" w:sz="6" w:space="1" w:color="auto"/>
                                  </w:pBdr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7C33F03" w14:textId="77777777" w:rsidR="007B6964" w:rsidRDefault="007B6964" w:rsidP="0054317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BBD53AD" w14:textId="211E3A20" w:rsidR="007B6964" w:rsidRPr="008450ED" w:rsidRDefault="007B6964" w:rsidP="0054317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 xml:space="preserve"> [</w:t>
                                </w:r>
                                <w:r w:rsidRPr="008450ED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個人情報の取り扱いについて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]</w:t>
                                </w:r>
                              </w:p>
                              <w:p w14:paraId="29402104" w14:textId="77777777" w:rsidR="007B6964" w:rsidRDefault="007B6964" w:rsidP="0054317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ご記載いただいた内容は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本申請書に記入いただいた個人情報は、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Zabbix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社および弊社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Zabbix</w:t>
                                </w:r>
                                <w:r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>認定パートナーにて管理し、本キャンペーンの目的以外では使用致しません。</w:t>
                                </w:r>
                              </w:p>
                              <w:p w14:paraId="1C3F5206" w14:textId="77777777" w:rsidR="007B6964" w:rsidRPr="008450ED" w:rsidRDefault="007B6964" w:rsidP="0054317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ご記載を頂いた個人情報は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Zabbix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社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および共同出展パートナーにて厳重に管理し、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法律に基づいた、警察等の行政機関や司法機関からの要請があった場合を除き、第三者には提供いたしません。</w:t>
                                </w:r>
                              </w:p>
                              <w:p w14:paraId="443A732A" w14:textId="77777777" w:rsidR="007B6964" w:rsidRPr="00543178" w:rsidRDefault="007B6964" w:rsidP="00543178">
                                <w:pPr>
                                  <w:pStyle w:val="Web"/>
                                  <w:snapToGrid w:val="0"/>
                                  <w:spacing w:before="0" w:beforeAutospacing="0" w:after="0" w:afterAutospacing="0" w:line="140" w:lineRule="exact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〔お問合せ先</w:t>
                                </w:r>
                                <w:r w:rsidRPr="008450ED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 xml:space="preserve">　及び　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個人情報保護管理者〕</w:t>
                                </w:r>
                                <w:r w:rsidRPr="008450ED">
                                  <w:rPr>
                                    <w:rFonts w:hint="eastAsia"/>
                                    <w:sz w:val="12"/>
                                    <w:szCs w:val="12"/>
                                  </w:rPr>
                                  <w:t xml:space="preserve">　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 xml:space="preserve">Zabbix Japan LLC  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</w:rPr>
                                  <w:t>個人情報保護管理者　連絡先：</w:t>
                                </w:r>
                                <w:r w:rsidRPr="008450ED">
                                  <w:rPr>
                                    <w:sz w:val="12"/>
                                    <w:szCs w:val="12"/>
                                    <w:lang w:val="en-GB"/>
                                  </w:rPr>
                                  <w:t>03-4405-73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テキスト 4" o:spid="_x0000_s1026" type="#_x0000_t202" style="position:absolute;left:0;text-align:left;margin-left:22.05pt;margin-top:-15.9pt;width:54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" filled="f" stroked="f">
                    <v:textbox>
                      <w:txbxContent>
                        <w:p w14:paraId="1FA8AEED" w14:textId="31B5ED57" w:rsidR="007B6964" w:rsidRDefault="007B6964" w:rsidP="00543178">
                          <w:pPr>
                            <w:pStyle w:val="Web"/>
                            <w:pBdr>
                              <w:bottom w:val="single" w:sz="6" w:space="1" w:color="auto"/>
                            </w:pBdr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7C33F03" w14:textId="77777777" w:rsidR="007B6964" w:rsidRDefault="007B6964" w:rsidP="00543178">
                          <w:pPr>
                            <w:pStyle w:val="Web"/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BBD53AD" w14:textId="211E3A20" w:rsidR="007B6964" w:rsidRPr="008450ED" w:rsidRDefault="007B6964" w:rsidP="00543178">
                          <w:pPr>
                            <w:pStyle w:val="Web"/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2"/>
                              <w:szCs w:val="12"/>
                            </w:rPr>
                          </w:pPr>
                          <w:r w:rsidRPr="008450ED">
                            <w:rPr>
                              <w:sz w:val="12"/>
                              <w:szCs w:val="12"/>
                            </w:rPr>
                            <w:t xml:space="preserve"> [</w:t>
                          </w:r>
                          <w:r w:rsidRPr="008450ED">
                            <w:rPr>
                              <w:rFonts w:hint="eastAsia"/>
                              <w:sz w:val="12"/>
                              <w:szCs w:val="12"/>
                            </w:rPr>
                            <w:t>個人情報の取り扱いについて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]</w:t>
                          </w:r>
                        </w:p>
                        <w:p w14:paraId="29402104" w14:textId="77777777" w:rsidR="007B6964" w:rsidRDefault="007B6964" w:rsidP="00543178">
                          <w:pPr>
                            <w:pStyle w:val="Web"/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2"/>
                              <w:szCs w:val="12"/>
                            </w:rPr>
                          </w:pPr>
                          <w:r w:rsidRPr="008450ED">
                            <w:rPr>
                              <w:sz w:val="12"/>
                              <w:szCs w:val="12"/>
                            </w:rPr>
                            <w:t>ご記載いただいた内容は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本申請書に記入いただいた個人情報は、</w:t>
                          </w:r>
                          <w:r>
                            <w:rPr>
                              <w:sz w:val="12"/>
                              <w:szCs w:val="12"/>
                            </w:rPr>
                            <w:t>Zabbix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社および弊社</w:t>
                          </w:r>
                          <w:r>
                            <w:rPr>
                              <w:sz w:val="12"/>
                              <w:szCs w:val="12"/>
                            </w:rPr>
                            <w:t>Zabbix</w:t>
                          </w:r>
                          <w:r>
                            <w:rPr>
                              <w:rFonts w:hint="eastAsia"/>
                              <w:sz w:val="12"/>
                              <w:szCs w:val="12"/>
                            </w:rPr>
                            <w:t>認定パートナーにて管理し、本キャンペーンの目的以外では使用致しません。</w:t>
                          </w:r>
                        </w:p>
                        <w:p w14:paraId="1C3F5206" w14:textId="77777777" w:rsidR="007B6964" w:rsidRPr="008450ED" w:rsidRDefault="007B6964" w:rsidP="00543178">
                          <w:pPr>
                            <w:pStyle w:val="Web"/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2"/>
                              <w:szCs w:val="12"/>
                            </w:rPr>
                          </w:pPr>
                          <w:r w:rsidRPr="008450ED">
                            <w:rPr>
                              <w:sz w:val="12"/>
                              <w:szCs w:val="12"/>
                            </w:rPr>
                            <w:t>ご記載を頂いた個人情報は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Zabbix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社</w:t>
                          </w:r>
                          <w:r>
                            <w:rPr>
                              <w:sz w:val="12"/>
                              <w:szCs w:val="12"/>
                            </w:rPr>
                            <w:t>および共同出展パートナーにて厳重に管理し、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法律に基づいた、警察等の行政機関や司法機関からの要請があった場合を除き、第三者には提供いたしません。</w:t>
                          </w:r>
                        </w:p>
                        <w:p w14:paraId="443A732A" w14:textId="77777777" w:rsidR="007B6964" w:rsidRPr="00543178" w:rsidRDefault="007B6964" w:rsidP="00543178">
                          <w:pPr>
                            <w:pStyle w:val="Web"/>
                            <w:snapToGrid w:val="0"/>
                            <w:spacing w:before="0" w:beforeAutospacing="0" w:after="0" w:afterAutospacing="0" w:line="140" w:lineRule="exact"/>
                            <w:rPr>
                              <w:sz w:val="14"/>
                              <w:szCs w:val="14"/>
                            </w:rPr>
                          </w:pPr>
                          <w:r w:rsidRPr="008450ED">
                            <w:rPr>
                              <w:sz w:val="12"/>
                              <w:szCs w:val="12"/>
                            </w:rPr>
                            <w:t>〔お問合せ先</w:t>
                          </w:r>
                          <w:r w:rsidRPr="008450ED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　及び　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個人情報保護管理者〕</w:t>
                          </w:r>
                          <w:r w:rsidRPr="008450ED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　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 xml:space="preserve">Zabbix Japan LLC  </w:t>
                          </w:r>
                          <w:r w:rsidRPr="008450ED">
                            <w:rPr>
                              <w:sz w:val="12"/>
                              <w:szCs w:val="12"/>
                            </w:rPr>
                            <w:t>個人情報保護管理者　連絡先：</w:t>
                          </w:r>
                          <w:r w:rsidRPr="008450ED">
                            <w:rPr>
                              <w:sz w:val="12"/>
                              <w:szCs w:val="12"/>
                              <w:lang w:val="en-GB"/>
                            </w:rPr>
                            <w:t>03-4405-733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4D188B8C" w14:textId="7EE95996" w:rsidR="007B6964" w:rsidRDefault="007B696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C51EDC" wp14:editId="693D9D02">
              <wp:simplePos x="0" y="0"/>
              <wp:positionH relativeFrom="column">
                <wp:posOffset>-720090</wp:posOffset>
              </wp:positionH>
              <wp:positionV relativeFrom="paragraph">
                <wp:posOffset>526415</wp:posOffset>
              </wp:positionV>
              <wp:extent cx="7610475" cy="287020"/>
              <wp:effectExtent l="0" t="5080" r="0" b="0"/>
              <wp:wrapThrough wrapText="bothSides">
                <wp:wrapPolygon edited="0">
                  <wp:start x="-27" y="0"/>
                  <wp:lineTo x="-27" y="20166"/>
                  <wp:lineTo x="21600" y="20166"/>
                  <wp:lineTo x="21600" y="0"/>
                  <wp:lineTo x="-27" y="0"/>
                </wp:wrapPolygon>
              </wp:wrapThrough>
              <wp:docPr id="3" name="正方形/長方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0475" cy="287020"/>
                      </a:xfrm>
                      <a:prstGeom prst="rect">
                        <a:avLst/>
                      </a:prstGeom>
                      <a:solidFill>
                        <a:srgbClr val="AA002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正方形/長方形 3" o:spid="_x0000_s1026" style="position:absolute;left:0;text-align:left;margin-left:-56.65pt;margin-top:41.45pt;width:599.2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" fillcolor="#aa0028" stroked="f">
              <v:textbox inset="5.85pt,.7pt,5.85pt,.7pt"/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7DA2A" w14:textId="77777777" w:rsidR="007B6964" w:rsidRDefault="007B6964" w:rsidP="00E53621">
      <w:r>
        <w:separator/>
      </w:r>
    </w:p>
  </w:footnote>
  <w:footnote w:type="continuationSeparator" w:id="0">
    <w:p w14:paraId="6A1B33EA" w14:textId="77777777" w:rsidR="007B6964" w:rsidRDefault="007B6964" w:rsidP="00E5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2649"/>
    <w:multiLevelType w:val="hybridMultilevel"/>
    <w:tmpl w:val="8ED27B7C"/>
    <w:lvl w:ilvl="0" w:tplc="C3E81CD6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3626AA"/>
    <w:multiLevelType w:val="hybridMultilevel"/>
    <w:tmpl w:val="2AEAC4FA"/>
    <w:lvl w:ilvl="0" w:tplc="483EF0A2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95841EF"/>
    <w:multiLevelType w:val="hybridMultilevel"/>
    <w:tmpl w:val="779625BC"/>
    <w:lvl w:ilvl="0" w:tplc="04090001">
      <w:start w:val="1"/>
      <w:numFmt w:val="bullet"/>
      <w:lvlText w:val=""/>
      <w:lvlJc w:val="left"/>
      <w:pPr>
        <w:ind w:left="54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80"/>
      </w:pPr>
      <w:rPr>
        <w:rFonts w:ascii="Wingdings" w:hAnsi="Wingdings" w:hint="default"/>
      </w:rPr>
    </w:lvl>
  </w:abstractNum>
  <w:abstractNum w:abstractNumId="3">
    <w:nsid w:val="5ED72C18"/>
    <w:multiLevelType w:val="hybridMultilevel"/>
    <w:tmpl w:val="AA786C64"/>
    <w:lvl w:ilvl="0" w:tplc="3150332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05537A"/>
    <w:multiLevelType w:val="hybridMultilevel"/>
    <w:tmpl w:val="755A69FA"/>
    <w:lvl w:ilvl="0" w:tplc="C3E81CD6">
      <w:numFmt w:val="bullet"/>
      <w:lvlText w:val="・"/>
      <w:lvlJc w:val="left"/>
      <w:pPr>
        <w:ind w:left="360" w:hanging="360"/>
      </w:pPr>
      <w:rPr>
        <w:rFonts w:ascii="ヒラギノ角ゴ Pro W3" w:eastAsia="ヒラギノ角ゴ Pro W3" w:hAnsi="ヒラギノ角ゴ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4EE1868"/>
    <w:multiLevelType w:val="hybridMultilevel"/>
    <w:tmpl w:val="125E1638"/>
    <w:lvl w:ilvl="0" w:tplc="A78665E8">
      <w:start w:val="1"/>
      <w:numFmt w:val="bullet"/>
      <w:lvlText w:val=""/>
      <w:lvlJc w:val="left"/>
      <w:pPr>
        <w:ind w:left="541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2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80"/>
      </w:pPr>
      <w:rPr>
        <w:rFonts w:ascii="Wingdings" w:hAnsi="Wingdings" w:hint="default"/>
      </w:rPr>
    </w:lvl>
  </w:abstractNum>
  <w:abstractNum w:abstractNumId="6">
    <w:nsid w:val="77571D68"/>
    <w:multiLevelType w:val="hybridMultilevel"/>
    <w:tmpl w:val="FFDC2BDE"/>
    <w:lvl w:ilvl="0" w:tplc="863C3F8A">
      <w:numFmt w:val="bullet"/>
      <w:lvlText w:val="※"/>
      <w:lvlJc w:val="left"/>
      <w:pPr>
        <w:ind w:left="360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5E070D"/>
    <w:multiLevelType w:val="hybridMultilevel"/>
    <w:tmpl w:val="7A103C8A"/>
    <w:lvl w:ilvl="0" w:tplc="04090003">
      <w:start w:val="1"/>
      <w:numFmt w:val="bullet"/>
      <w:lvlText w:val=""/>
      <w:lvlJc w:val="left"/>
      <w:pPr>
        <w:ind w:left="541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1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1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1" w:cryptProviderType="rsaFull" w:cryptAlgorithmClass="hash" w:cryptAlgorithmType="typeAny" w:cryptAlgorithmSid="4" w:cryptSpinCount="100000" w:hash="Scvz8dybetM/azx6q/Gy2LpZzEU=" w:salt="PGGKAKZqY5y9mw5WQdb73A=="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621"/>
    <w:rsid w:val="0000401D"/>
    <w:rsid w:val="00081803"/>
    <w:rsid w:val="00087239"/>
    <w:rsid w:val="000B2817"/>
    <w:rsid w:val="000D7735"/>
    <w:rsid w:val="000E743A"/>
    <w:rsid w:val="001646B4"/>
    <w:rsid w:val="002301E8"/>
    <w:rsid w:val="002A797C"/>
    <w:rsid w:val="00357B88"/>
    <w:rsid w:val="003B1C5B"/>
    <w:rsid w:val="003B5C6D"/>
    <w:rsid w:val="00403571"/>
    <w:rsid w:val="00460EFD"/>
    <w:rsid w:val="004D0D97"/>
    <w:rsid w:val="00543178"/>
    <w:rsid w:val="005511CA"/>
    <w:rsid w:val="00566FE7"/>
    <w:rsid w:val="005867A7"/>
    <w:rsid w:val="0059209D"/>
    <w:rsid w:val="005C1DEC"/>
    <w:rsid w:val="00614914"/>
    <w:rsid w:val="006E2DAD"/>
    <w:rsid w:val="00705202"/>
    <w:rsid w:val="00741F51"/>
    <w:rsid w:val="007B6964"/>
    <w:rsid w:val="0083261E"/>
    <w:rsid w:val="00856486"/>
    <w:rsid w:val="008A1679"/>
    <w:rsid w:val="008B7EF5"/>
    <w:rsid w:val="00907D29"/>
    <w:rsid w:val="00A10A6A"/>
    <w:rsid w:val="00AA1E58"/>
    <w:rsid w:val="00B01EB7"/>
    <w:rsid w:val="00B05943"/>
    <w:rsid w:val="00B230AB"/>
    <w:rsid w:val="00BA2D63"/>
    <w:rsid w:val="00BA4529"/>
    <w:rsid w:val="00C4230E"/>
    <w:rsid w:val="00C523A9"/>
    <w:rsid w:val="00CB76E9"/>
    <w:rsid w:val="00CF07F3"/>
    <w:rsid w:val="00CF4A8B"/>
    <w:rsid w:val="00D106FE"/>
    <w:rsid w:val="00D10B47"/>
    <w:rsid w:val="00D23FB9"/>
    <w:rsid w:val="00D46475"/>
    <w:rsid w:val="00D575EA"/>
    <w:rsid w:val="00D71678"/>
    <w:rsid w:val="00D879C4"/>
    <w:rsid w:val="00DC020A"/>
    <w:rsid w:val="00DC7591"/>
    <w:rsid w:val="00E53621"/>
    <w:rsid w:val="00E6605A"/>
    <w:rsid w:val="00EC54B4"/>
    <w:rsid w:val="00EF26DB"/>
    <w:rsid w:val="00F7188D"/>
    <w:rsid w:val="00F91B58"/>
    <w:rsid w:val="00F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72668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21"/>
  </w:style>
  <w:style w:type="paragraph" w:styleId="a5">
    <w:name w:val="footer"/>
    <w:basedOn w:val="a"/>
    <w:link w:val="a6"/>
    <w:uiPriority w:val="99"/>
    <w:unhideWhenUsed/>
    <w:rsid w:val="00E53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21"/>
  </w:style>
  <w:style w:type="paragraph" w:styleId="a7">
    <w:name w:val="Balloon Text"/>
    <w:basedOn w:val="a"/>
    <w:link w:val="a8"/>
    <w:uiPriority w:val="99"/>
    <w:semiHidden/>
    <w:unhideWhenUsed/>
    <w:rsid w:val="00E5362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621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E5362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53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3621"/>
    <w:pPr>
      <w:ind w:leftChars="400" w:left="960"/>
    </w:pPr>
  </w:style>
  <w:style w:type="character" w:styleId="ab">
    <w:name w:val="Hyperlink"/>
    <w:basedOn w:val="a0"/>
    <w:uiPriority w:val="99"/>
    <w:unhideWhenUsed/>
    <w:rsid w:val="00D106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02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6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3621"/>
  </w:style>
  <w:style w:type="paragraph" w:styleId="a5">
    <w:name w:val="footer"/>
    <w:basedOn w:val="a"/>
    <w:link w:val="a6"/>
    <w:uiPriority w:val="99"/>
    <w:unhideWhenUsed/>
    <w:rsid w:val="00E536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3621"/>
  </w:style>
  <w:style w:type="paragraph" w:styleId="a7">
    <w:name w:val="Balloon Text"/>
    <w:basedOn w:val="a"/>
    <w:link w:val="a8"/>
    <w:uiPriority w:val="99"/>
    <w:semiHidden/>
    <w:unhideWhenUsed/>
    <w:rsid w:val="00E5362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3621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unhideWhenUsed/>
    <w:rsid w:val="00E53621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table" w:styleId="a9">
    <w:name w:val="Table Grid"/>
    <w:basedOn w:val="a1"/>
    <w:uiPriority w:val="59"/>
    <w:rsid w:val="00E53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53621"/>
    <w:pPr>
      <w:ind w:leftChars="400" w:left="960"/>
    </w:pPr>
  </w:style>
  <w:style w:type="character" w:styleId="ab">
    <w:name w:val="Hyperlink"/>
    <w:basedOn w:val="a0"/>
    <w:uiPriority w:val="99"/>
    <w:unhideWhenUsed/>
    <w:rsid w:val="00D106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02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499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0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4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6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11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0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5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2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7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6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7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6723A-1991-1B43-BCEF-68BAE83C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13</Words>
  <Characters>1219</Characters>
  <Application>Microsoft Macintosh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Terashima</dc:creator>
  <cp:keywords/>
  <dc:description/>
  <cp:lastModifiedBy>Haraguchi Kimiyo</cp:lastModifiedBy>
  <cp:revision>34</cp:revision>
  <cp:lastPrinted>2019-02-07T06:46:00Z</cp:lastPrinted>
  <dcterms:created xsi:type="dcterms:W3CDTF">2015-12-22T08:51:00Z</dcterms:created>
  <dcterms:modified xsi:type="dcterms:W3CDTF">2019-02-07T06:59:00Z</dcterms:modified>
</cp:coreProperties>
</file>